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2AD2B" w14:textId="77777777" w:rsidR="00CE190D" w:rsidRDefault="00CE190D" w:rsidP="00032B5F">
      <w:pPr>
        <w:pStyle w:val="Heading1"/>
        <w:spacing w:after="360"/>
      </w:pPr>
      <w:r w:rsidRPr="00F35799">
        <w:rPr>
          <w:noProof/>
        </w:rPr>
        <w:t>Stafford County</w:t>
      </w:r>
      <w:r>
        <w:t xml:space="preserve"> Public Schools</w:t>
      </w:r>
      <w:r>
        <w:br/>
        <w:t>Part B Results-Driven Accountability Matrix</w:t>
      </w:r>
      <w:r>
        <w:br/>
        <w:t>Federal Fiscal Year (FFY) 2021</w:t>
      </w:r>
    </w:p>
    <w:p w14:paraId="722A2163" w14:textId="77777777" w:rsidR="00CE190D" w:rsidRPr="00267A3C" w:rsidRDefault="00CE190D" w:rsidP="00267A3C">
      <w:pPr>
        <w:spacing w:line="259" w:lineRule="auto"/>
        <w:rPr>
          <w:szCs w:val="28"/>
        </w:rPr>
      </w:pPr>
      <w:r w:rsidRPr="00F35799">
        <w:rPr>
          <w:noProof/>
          <w:szCs w:val="28"/>
        </w:rPr>
        <w:t>Stafford County</w:t>
      </w:r>
      <w:r w:rsidRPr="00267A3C">
        <w:rPr>
          <w:noProof/>
          <w:szCs w:val="28"/>
        </w:rPr>
        <w:t xml:space="preserve"> Public Schools</w:t>
      </w:r>
    </w:p>
    <w:p w14:paraId="554FB9D7" w14:textId="77777777" w:rsidR="00CE190D" w:rsidRPr="00267A3C" w:rsidRDefault="00CE190D" w:rsidP="00267A3C">
      <w:pPr>
        <w:spacing w:line="259" w:lineRule="auto"/>
        <w:rPr>
          <w:szCs w:val="28"/>
        </w:rPr>
      </w:pPr>
      <w:r w:rsidRPr="00F35799">
        <w:rPr>
          <w:noProof/>
          <w:szCs w:val="28"/>
        </w:rPr>
        <w:t>31 Stafford Avenue</w:t>
      </w:r>
    </w:p>
    <w:p w14:paraId="6E995614" w14:textId="77777777" w:rsidR="00CE190D" w:rsidRPr="00267A3C" w:rsidRDefault="00CE190D" w:rsidP="00267A3C">
      <w:pPr>
        <w:spacing w:after="240" w:line="259" w:lineRule="auto"/>
        <w:rPr>
          <w:szCs w:val="28"/>
        </w:rPr>
      </w:pPr>
      <w:r w:rsidRPr="00F35799">
        <w:rPr>
          <w:noProof/>
          <w:szCs w:val="28"/>
        </w:rPr>
        <w:t>Stafford, Virginia 22554</w:t>
      </w:r>
    </w:p>
    <w:p w14:paraId="0B882977" w14:textId="77777777" w:rsidR="00CE190D" w:rsidRPr="00267A3C" w:rsidRDefault="00CE190D" w:rsidP="002A6E1B">
      <w:pPr>
        <w:spacing w:after="360" w:line="259" w:lineRule="auto"/>
        <w:rPr>
          <w:szCs w:val="28"/>
        </w:rPr>
      </w:pPr>
      <w:r w:rsidRPr="00267A3C">
        <w:rPr>
          <w:szCs w:val="28"/>
        </w:rPr>
        <w:t xml:space="preserve">Additional information and specific criteria related to local educational agency determinations are available online through the </w:t>
      </w:r>
      <w:hyperlink r:id="rId8" w:history="1">
        <w:r w:rsidRPr="00267A3C">
          <w:rPr>
            <w:rStyle w:val="Hyperlink"/>
            <w:szCs w:val="28"/>
          </w:rPr>
          <w:t>Local Determination Scoring Rubric</w:t>
        </w:r>
      </w:hyperlink>
      <w:r w:rsidRPr="00267A3C">
        <w:rPr>
          <w:szCs w:val="28"/>
        </w:rPr>
        <w:t>.</w:t>
      </w:r>
    </w:p>
    <w:p w14:paraId="01AB78CD" w14:textId="77777777" w:rsidR="00CE190D" w:rsidRPr="00321468" w:rsidRDefault="00CE190D" w:rsidP="00927740">
      <w:pPr>
        <w:pStyle w:val="Heading2"/>
        <w:spacing w:before="0"/>
      </w:pPr>
      <w:r>
        <w:t>Local Determination</w:t>
      </w:r>
    </w:p>
    <w:p w14:paraId="2A45F74A" w14:textId="77777777" w:rsidR="00CE190D" w:rsidRPr="00083C81" w:rsidRDefault="00CE190D" w:rsidP="007C21DF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F35799">
        <w:rPr>
          <w:b/>
          <w:noProof/>
          <w:spacing w:val="6"/>
          <w:sz w:val="52"/>
          <w:szCs w:val="52"/>
        </w:rPr>
        <w:t>Meets Requirements</w:t>
      </w:r>
    </w:p>
    <w:p w14:paraId="592C88CE" w14:textId="77777777" w:rsidR="00CE190D" w:rsidRDefault="00CE190D" w:rsidP="004371CF">
      <w:pPr>
        <w:pStyle w:val="Heading2"/>
        <w:spacing w:before="480"/>
      </w:pPr>
      <w:r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CE190D" w:rsidRPr="002A6E1B" w14:paraId="76401407" w14:textId="77777777" w:rsidTr="002A6E1B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1C893D26" w14:textId="77777777" w:rsidR="00CE190D" w:rsidRPr="002A6E1B" w:rsidRDefault="00CE190D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57FBAD60" w14:textId="77777777" w:rsidR="00CE190D" w:rsidRPr="002A6E1B" w:rsidRDefault="00CE190D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6D371C28" w14:textId="77777777" w:rsidR="00CE190D" w:rsidRPr="002A6E1B" w:rsidRDefault="00CE190D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CE190D" w14:paraId="67505744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134D4728" w14:textId="77777777" w:rsidR="00CE190D" w:rsidRDefault="00CE190D" w:rsidP="00061659">
            <w:pPr>
              <w:jc w:val="center"/>
            </w:pPr>
            <w:r>
              <w:t>40</w:t>
            </w:r>
          </w:p>
        </w:tc>
        <w:tc>
          <w:tcPr>
            <w:tcW w:w="3114" w:type="dxa"/>
            <w:vAlign w:val="center"/>
          </w:tcPr>
          <w:p w14:paraId="16AF91B1" w14:textId="77777777" w:rsidR="00CE190D" w:rsidRDefault="00CE190D" w:rsidP="00061659">
            <w:pPr>
              <w:jc w:val="center"/>
            </w:pPr>
            <w:r>
              <w:rPr>
                <w:noProof/>
              </w:rPr>
              <w:t>40</w:t>
            </w:r>
          </w:p>
        </w:tc>
        <w:tc>
          <w:tcPr>
            <w:tcW w:w="3114" w:type="dxa"/>
            <w:vAlign w:val="center"/>
          </w:tcPr>
          <w:p w14:paraId="6874E3B4" w14:textId="77777777" w:rsidR="00CE190D" w:rsidRDefault="00CE190D" w:rsidP="00061659">
            <w:pPr>
              <w:jc w:val="center"/>
            </w:pPr>
            <w:r>
              <w:rPr>
                <w:noProof/>
              </w:rPr>
              <w:t>100%</w:t>
            </w:r>
          </w:p>
        </w:tc>
      </w:tr>
    </w:tbl>
    <w:p w14:paraId="1030B49B" w14:textId="77777777" w:rsidR="00CE190D" w:rsidRDefault="00CE190D" w:rsidP="00577A98">
      <w:pPr>
        <w:pStyle w:val="Heading2"/>
        <w:spacing w:before="480"/>
      </w:pPr>
      <w:r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CE190D" w:rsidRPr="002A6E1B" w14:paraId="3BBBD2E2" w14:textId="77777777" w:rsidTr="002A6E1B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378D5D2D" w14:textId="77777777" w:rsidR="00CE190D" w:rsidRPr="002A6E1B" w:rsidRDefault="00CE190D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453C4A09" w14:textId="77777777" w:rsidR="00CE190D" w:rsidRPr="002A6E1B" w:rsidRDefault="00CE190D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34F10812" w14:textId="77777777" w:rsidR="00CE190D" w:rsidRPr="002A6E1B" w:rsidRDefault="00CE190D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1DCF7B59" w14:textId="77777777" w:rsidR="00CE190D" w:rsidRPr="002A6E1B" w:rsidRDefault="00CE190D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CE190D" w14:paraId="1C930416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2F9601DE" w14:textId="77777777" w:rsidR="00CE190D" w:rsidRDefault="00CE190D" w:rsidP="00FC0F4B">
            <w:pPr>
              <w:jc w:val="center"/>
            </w:pPr>
            <w:r>
              <w:t>Results</w:t>
            </w:r>
          </w:p>
        </w:tc>
        <w:tc>
          <w:tcPr>
            <w:tcW w:w="2335" w:type="dxa"/>
            <w:vAlign w:val="center"/>
          </w:tcPr>
          <w:p w14:paraId="28D26C5B" w14:textId="77777777" w:rsidR="00CE190D" w:rsidRDefault="00CE190D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2B939635" w14:textId="77777777" w:rsidR="00CE190D" w:rsidRDefault="00CE190D" w:rsidP="00FC0F4B">
            <w:pPr>
              <w:jc w:val="center"/>
            </w:pPr>
            <w:r>
              <w:rPr>
                <w:noProof/>
              </w:rPr>
              <w:t>20</w:t>
            </w:r>
          </w:p>
        </w:tc>
        <w:tc>
          <w:tcPr>
            <w:tcW w:w="2335" w:type="dxa"/>
            <w:vAlign w:val="center"/>
          </w:tcPr>
          <w:p w14:paraId="57F63D1A" w14:textId="77777777" w:rsidR="00CE190D" w:rsidRDefault="00CE190D" w:rsidP="00FC0F4B">
            <w:pPr>
              <w:jc w:val="center"/>
            </w:pPr>
            <w:r>
              <w:rPr>
                <w:noProof/>
              </w:rPr>
              <w:t>100%</w:t>
            </w:r>
          </w:p>
        </w:tc>
      </w:tr>
      <w:tr w:rsidR="00CE190D" w14:paraId="0AC392E1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4F107A36" w14:textId="77777777" w:rsidR="00CE190D" w:rsidRDefault="00CE190D" w:rsidP="00FC0F4B">
            <w:pPr>
              <w:jc w:val="center"/>
            </w:pPr>
            <w:r>
              <w:t>Compliance</w:t>
            </w:r>
          </w:p>
        </w:tc>
        <w:tc>
          <w:tcPr>
            <w:tcW w:w="2335" w:type="dxa"/>
            <w:vAlign w:val="center"/>
          </w:tcPr>
          <w:p w14:paraId="462D48A0" w14:textId="77777777" w:rsidR="00CE190D" w:rsidRDefault="00CE190D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52480840" w14:textId="77777777" w:rsidR="00CE190D" w:rsidRDefault="00CE190D" w:rsidP="00FC0F4B">
            <w:pPr>
              <w:jc w:val="center"/>
            </w:pPr>
            <w:r>
              <w:rPr>
                <w:noProof/>
              </w:rPr>
              <w:t>20</w:t>
            </w:r>
          </w:p>
        </w:tc>
        <w:tc>
          <w:tcPr>
            <w:tcW w:w="2335" w:type="dxa"/>
            <w:vAlign w:val="center"/>
          </w:tcPr>
          <w:p w14:paraId="30716F32" w14:textId="77777777" w:rsidR="00CE190D" w:rsidRDefault="00CE190D" w:rsidP="00FC0F4B">
            <w:pPr>
              <w:jc w:val="center"/>
            </w:pPr>
            <w:r>
              <w:rPr>
                <w:noProof/>
              </w:rPr>
              <w:t>100%</w:t>
            </w:r>
          </w:p>
        </w:tc>
      </w:tr>
    </w:tbl>
    <w:p w14:paraId="0BE680AE" w14:textId="77777777" w:rsidR="00CE190D" w:rsidRDefault="00CE190D" w:rsidP="0034372D">
      <w:pPr>
        <w:pStyle w:val="Heading2"/>
        <w:spacing w:before="0"/>
        <w:sectPr w:rsidR="00CE190D" w:rsidSect="00CE190D">
          <w:pgSz w:w="12240" w:h="15840"/>
          <w:pgMar w:top="1152" w:right="1440" w:bottom="1440" w:left="1440" w:header="720" w:footer="720" w:gutter="0"/>
          <w:pgNumType w:start="1"/>
          <w:cols w:space="720"/>
          <w:docGrid w:linePitch="360"/>
        </w:sectPr>
      </w:pPr>
    </w:p>
    <w:p w14:paraId="24E35CDE" w14:textId="77777777" w:rsidR="00CE190D" w:rsidRDefault="00CE190D" w:rsidP="00EB1D18">
      <w:pPr>
        <w:pStyle w:val="Heading2"/>
        <w:spacing w:before="0" w:after="120"/>
      </w:pPr>
      <w:r>
        <w:lastRenderedPageBreak/>
        <w:t>Part B Results Indicators</w:t>
      </w:r>
    </w:p>
    <w:p w14:paraId="416E7954" w14:textId="77777777" w:rsidR="00CE190D" w:rsidRPr="00864333" w:rsidRDefault="00CE190D" w:rsidP="00873FA8">
      <w:pPr>
        <w:pStyle w:val="Heading3"/>
        <w:spacing w:before="0"/>
      </w:pPr>
      <w:r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CE190D" w:rsidRPr="002A6E1B" w14:paraId="38E4FD06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46316CB3" w14:textId="77777777" w:rsidR="00CE190D" w:rsidRPr="002A6E1B" w:rsidRDefault="00CE190D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7123D90E" w14:textId="77777777" w:rsidR="00CE190D" w:rsidRPr="002A6E1B" w:rsidRDefault="00CE190D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074AD99D" w14:textId="77777777" w:rsidR="00CE190D" w:rsidRPr="002A6E1B" w:rsidRDefault="00CE190D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5D8B0252" w14:textId="77777777" w:rsidR="00CE190D" w:rsidRPr="002A6E1B" w:rsidRDefault="00CE190D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CE190D" w14:paraId="1FCFC0BA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43CBA4F9" w14:textId="77777777" w:rsidR="00CE190D" w:rsidRDefault="00CE190D" w:rsidP="0048621C">
            <w:pPr>
              <w:spacing w:line="259" w:lineRule="auto"/>
            </w:pPr>
            <w:r w:rsidRPr="00241D9C">
              <w:t xml:space="preserve">Percentage of students with disabilities graduating with a Standard or Advanced Studies Diploma </w:t>
            </w:r>
            <w:r>
              <w:br/>
            </w:r>
            <w:r w:rsidRPr="00241D9C">
              <w:t>(Target: ≥7</w:t>
            </w:r>
            <w:r>
              <w:t>1</w:t>
            </w:r>
            <w:r w:rsidRPr="00241D9C">
              <w:t>.</w:t>
            </w:r>
            <w:r>
              <w:t>2</w:t>
            </w:r>
            <w:r w:rsidRPr="00241D9C">
              <w:t>4%)</w:t>
            </w:r>
          </w:p>
        </w:tc>
        <w:tc>
          <w:tcPr>
            <w:tcW w:w="1948" w:type="dxa"/>
            <w:vAlign w:val="center"/>
          </w:tcPr>
          <w:p w14:paraId="7684BD78" w14:textId="3F80A418" w:rsidR="00CE190D" w:rsidRDefault="00B17C79" w:rsidP="00563175">
            <w:pPr>
              <w:jc w:val="center"/>
            </w:pPr>
            <w:r>
              <w:rPr>
                <w:noProof/>
              </w:rPr>
              <w:t>78.46</w:t>
            </w:r>
            <w:r w:rsidR="00CE190D">
              <w:rPr>
                <w:noProof/>
              </w:rPr>
              <w:t>%</w:t>
            </w:r>
          </w:p>
        </w:tc>
        <w:tc>
          <w:tcPr>
            <w:tcW w:w="1948" w:type="dxa"/>
            <w:vAlign w:val="center"/>
          </w:tcPr>
          <w:p w14:paraId="5D659CB4" w14:textId="77777777" w:rsidR="00CE190D" w:rsidRDefault="00CE190D" w:rsidP="00563175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1E3985D3" w14:textId="77777777" w:rsidR="00CE190D" w:rsidRDefault="00CE190D" w:rsidP="00563175">
            <w:pPr>
              <w:jc w:val="center"/>
            </w:pPr>
            <w:r>
              <w:rPr>
                <w:noProof/>
              </w:rPr>
              <w:t>4</w:t>
            </w:r>
          </w:p>
        </w:tc>
      </w:tr>
    </w:tbl>
    <w:p w14:paraId="00216795" w14:textId="77777777" w:rsidR="00CE190D" w:rsidRDefault="00CE190D" w:rsidP="0034372D">
      <w:pPr>
        <w:pStyle w:val="Heading3"/>
        <w:spacing w:before="280" w:after="120"/>
      </w:pPr>
      <w:r>
        <w:t>Statewide Assessments</w:t>
      </w:r>
    </w:p>
    <w:p w14:paraId="1C8F6199" w14:textId="77777777" w:rsidR="00CE190D" w:rsidRDefault="00CE190D" w:rsidP="00864333">
      <w:pPr>
        <w:pStyle w:val="Heading4"/>
      </w:pPr>
      <w:r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CE190D" w:rsidRPr="002A6E1B" w14:paraId="2D3BB5AC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439FF357" w14:textId="77777777" w:rsidR="00CE190D" w:rsidRPr="002A6E1B" w:rsidRDefault="00CE190D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6A4720C7" w14:textId="77777777" w:rsidR="00CE190D" w:rsidRPr="002A6E1B" w:rsidRDefault="00CE190D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45C159C5" w14:textId="77777777" w:rsidR="00CE190D" w:rsidRPr="002A6E1B" w:rsidRDefault="00CE190D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259DAE7D" w14:textId="77777777" w:rsidR="00CE190D" w:rsidRPr="002A6E1B" w:rsidRDefault="00CE190D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CE190D" w14:paraId="196EDA34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66B54D2A" w14:textId="77777777" w:rsidR="00CE190D" w:rsidRDefault="00CE190D" w:rsidP="0048621C">
            <w:pPr>
              <w:spacing w:line="259" w:lineRule="auto"/>
            </w:pPr>
            <w:r w:rsidRPr="00B81B6D">
              <w:rPr>
                <w:b/>
                <w:bCs/>
              </w:rPr>
              <w:t>Participation:</w:t>
            </w:r>
            <w:r>
              <w:t xml:space="preserve"> Percentage </w:t>
            </w:r>
            <w:r>
              <w:br/>
              <w:t xml:space="preserve">of students with disabilities participating in statewide assessments </w:t>
            </w:r>
            <w:r>
              <w:br/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</w:t>
            </w:r>
            <w:r>
              <w:t>%)</w:t>
            </w:r>
          </w:p>
        </w:tc>
        <w:tc>
          <w:tcPr>
            <w:tcW w:w="1948" w:type="dxa"/>
            <w:vAlign w:val="center"/>
          </w:tcPr>
          <w:p w14:paraId="545E419D" w14:textId="77777777" w:rsidR="00CE190D" w:rsidRDefault="00CE190D" w:rsidP="00F91B01">
            <w:pPr>
              <w:jc w:val="center"/>
            </w:pPr>
            <w:r>
              <w:rPr>
                <w:noProof/>
              </w:rPr>
              <w:t>98.90%</w:t>
            </w:r>
          </w:p>
        </w:tc>
        <w:tc>
          <w:tcPr>
            <w:tcW w:w="1948" w:type="dxa"/>
            <w:vAlign w:val="center"/>
          </w:tcPr>
          <w:p w14:paraId="3F07F974" w14:textId="77777777" w:rsidR="00CE190D" w:rsidRDefault="00CE190D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2FF9B3AE" w14:textId="77777777" w:rsidR="00CE190D" w:rsidRDefault="00CE190D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  <w:tr w:rsidR="00CE190D" w14:paraId="00562631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4CB5B503" w14:textId="77777777" w:rsidR="00CE190D" w:rsidRDefault="00CE190D" w:rsidP="0048621C">
            <w:pPr>
              <w:spacing w:line="259" w:lineRule="auto"/>
            </w:pPr>
            <w:r w:rsidRPr="00B81B6D">
              <w:rPr>
                <w:b/>
                <w:bCs/>
              </w:rPr>
              <w:t>Performance:</w:t>
            </w:r>
            <w:r w:rsidRPr="0007097D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4</w:t>
            </w:r>
            <w:r>
              <w:rPr>
                <w:szCs w:val="28"/>
              </w:rPr>
              <w:t>1.3</w:t>
            </w:r>
            <w:r w:rsidRPr="008C67D2">
              <w:rPr>
                <w:szCs w:val="28"/>
              </w:rPr>
              <w:t>0</w:t>
            </w:r>
            <w:r w:rsidRPr="0007097D">
              <w:t xml:space="preserve">% </w:t>
            </w:r>
            <w:r>
              <w:br/>
            </w:r>
            <w:r w:rsidRPr="0007097D">
              <w:t>(State Baseline))</w:t>
            </w:r>
          </w:p>
        </w:tc>
        <w:tc>
          <w:tcPr>
            <w:tcW w:w="1948" w:type="dxa"/>
            <w:vAlign w:val="center"/>
          </w:tcPr>
          <w:p w14:paraId="71EE0FCD" w14:textId="77777777" w:rsidR="00CE190D" w:rsidRDefault="00CE190D" w:rsidP="00F91B01">
            <w:pPr>
              <w:jc w:val="center"/>
            </w:pPr>
            <w:r>
              <w:rPr>
                <w:noProof/>
              </w:rPr>
              <w:t>42.81%</w:t>
            </w:r>
          </w:p>
        </w:tc>
        <w:tc>
          <w:tcPr>
            <w:tcW w:w="1948" w:type="dxa"/>
            <w:vAlign w:val="center"/>
          </w:tcPr>
          <w:p w14:paraId="54E111E6" w14:textId="77777777" w:rsidR="00CE190D" w:rsidRDefault="00CE190D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59788A15" w14:textId="77777777" w:rsidR="00CE190D" w:rsidRDefault="00CE190D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</w:tbl>
    <w:p w14:paraId="0403E21F" w14:textId="77777777" w:rsidR="00CE190D" w:rsidRDefault="00CE190D" w:rsidP="0034372D">
      <w:pPr>
        <w:pStyle w:val="Heading4"/>
        <w:spacing w:before="280"/>
      </w:pPr>
      <w:r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CE190D" w:rsidRPr="002A6E1B" w14:paraId="369A87EF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24067B35" w14:textId="77777777" w:rsidR="00CE190D" w:rsidRPr="002A6E1B" w:rsidRDefault="00CE190D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27B16E18" w14:textId="77777777" w:rsidR="00CE190D" w:rsidRPr="002A6E1B" w:rsidRDefault="00CE190D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5CD9471A" w14:textId="77777777" w:rsidR="00CE190D" w:rsidRPr="002A6E1B" w:rsidRDefault="00CE190D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1689915E" w14:textId="77777777" w:rsidR="00CE190D" w:rsidRPr="002A6E1B" w:rsidRDefault="00CE190D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CE190D" w14:paraId="6E7FA684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615DABEC" w14:textId="77777777" w:rsidR="00CE190D" w:rsidRDefault="00CE190D" w:rsidP="0048621C">
            <w:pPr>
              <w:spacing w:line="259" w:lineRule="auto"/>
            </w:pPr>
            <w:r w:rsidRPr="00542FAC">
              <w:rPr>
                <w:b/>
                <w:bCs/>
              </w:rPr>
              <w:t>Participation:</w:t>
            </w:r>
            <w:r w:rsidRPr="00542FAC">
              <w:t xml:space="preserve"> Percentage </w:t>
            </w:r>
            <w:r>
              <w:br/>
            </w:r>
            <w:r w:rsidRPr="00542FAC">
              <w:t xml:space="preserve">of students with disabilities participating in statewide assessments </w:t>
            </w:r>
            <w:r>
              <w:br/>
            </w:r>
            <w:r w:rsidRPr="00542FAC"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61995D3E" w14:textId="77777777" w:rsidR="00CE190D" w:rsidRDefault="00CE190D" w:rsidP="00F91B01">
            <w:pPr>
              <w:jc w:val="center"/>
            </w:pPr>
            <w:r>
              <w:rPr>
                <w:noProof/>
              </w:rPr>
              <w:t>99.30%</w:t>
            </w:r>
          </w:p>
        </w:tc>
        <w:tc>
          <w:tcPr>
            <w:tcW w:w="1948" w:type="dxa"/>
            <w:vAlign w:val="center"/>
          </w:tcPr>
          <w:p w14:paraId="539AEB90" w14:textId="77777777" w:rsidR="00CE190D" w:rsidRDefault="00CE190D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794BDD8F" w14:textId="77777777" w:rsidR="00CE190D" w:rsidRDefault="00CE190D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  <w:tr w:rsidR="00CE190D" w14:paraId="18DA4A74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322401A0" w14:textId="77777777" w:rsidR="00CE190D" w:rsidRDefault="00CE190D" w:rsidP="0048621C">
            <w:pPr>
              <w:spacing w:line="259" w:lineRule="auto"/>
            </w:pPr>
            <w:r w:rsidRPr="00542FAC">
              <w:rPr>
                <w:b/>
                <w:bCs/>
              </w:rPr>
              <w:lastRenderedPageBreak/>
              <w:t>Performance:</w:t>
            </w:r>
            <w:r w:rsidRPr="00542FAC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32.00%</w:t>
            </w:r>
            <w:r w:rsidRPr="00542FAC">
              <w:t xml:space="preserve"> </w:t>
            </w:r>
            <w:r>
              <w:br/>
            </w:r>
            <w:r w:rsidRPr="00542FAC">
              <w:t>(State Baseline))</w:t>
            </w:r>
          </w:p>
        </w:tc>
        <w:tc>
          <w:tcPr>
            <w:tcW w:w="1948" w:type="dxa"/>
            <w:vAlign w:val="center"/>
          </w:tcPr>
          <w:p w14:paraId="2A5F31B7" w14:textId="77777777" w:rsidR="00CE190D" w:rsidRDefault="00CE190D" w:rsidP="00F91B01">
            <w:pPr>
              <w:jc w:val="center"/>
            </w:pPr>
            <w:r>
              <w:rPr>
                <w:noProof/>
              </w:rPr>
              <w:t>35.53%</w:t>
            </w:r>
          </w:p>
        </w:tc>
        <w:tc>
          <w:tcPr>
            <w:tcW w:w="1948" w:type="dxa"/>
            <w:vAlign w:val="center"/>
          </w:tcPr>
          <w:p w14:paraId="2103041C" w14:textId="77777777" w:rsidR="00CE190D" w:rsidRDefault="00CE190D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0BC17CB8" w14:textId="77777777" w:rsidR="00CE190D" w:rsidRDefault="00CE190D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</w:tbl>
    <w:p w14:paraId="0967130B" w14:textId="77777777" w:rsidR="00CE190D" w:rsidRDefault="00CE190D" w:rsidP="004579CA">
      <w:pPr>
        <w:pStyle w:val="Heading2"/>
        <w:spacing w:before="480"/>
      </w:pPr>
      <w:r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CE190D" w:rsidRPr="002A6E1B" w14:paraId="1D1EE20A" w14:textId="77777777" w:rsidTr="002A6E1B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52524ABC" w14:textId="77777777" w:rsidR="00CE190D" w:rsidRPr="002A6E1B" w:rsidRDefault="00CE190D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3A0A01E9" w14:textId="77777777" w:rsidR="00CE190D" w:rsidRPr="002A6E1B" w:rsidRDefault="00CE190D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2CF82BE6" w14:textId="77777777" w:rsidR="00CE190D" w:rsidRPr="002A6E1B" w:rsidRDefault="00CE190D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47B8F1BE" w14:textId="77777777" w:rsidR="00CE190D" w:rsidRPr="002A6E1B" w:rsidRDefault="00CE190D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CE190D" w14:paraId="782314E3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4D24F35" w14:textId="77777777" w:rsidR="00CE190D" w:rsidRDefault="00CE190D" w:rsidP="00F91B01">
            <w:pPr>
              <w:jc w:val="center"/>
            </w:pPr>
            <w:r>
              <w:t>Indicator 4B</w:t>
            </w:r>
          </w:p>
        </w:tc>
        <w:tc>
          <w:tcPr>
            <w:tcW w:w="1948" w:type="dxa"/>
            <w:vAlign w:val="center"/>
          </w:tcPr>
          <w:p w14:paraId="53357939" w14:textId="77777777" w:rsidR="00CE190D" w:rsidRDefault="00CE190D" w:rsidP="00F91B01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457858CC" w14:textId="77777777" w:rsidR="00CE190D" w:rsidRDefault="00CE190D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4F362D3" w14:textId="77777777" w:rsidR="00CE190D" w:rsidRDefault="00CE190D" w:rsidP="00F91B01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CE190D" w14:paraId="68B402F4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4E5394E" w14:textId="77777777" w:rsidR="00CE190D" w:rsidRDefault="00CE190D" w:rsidP="004331B0">
            <w:pPr>
              <w:jc w:val="center"/>
            </w:pPr>
            <w:r>
              <w:t>Indicator 9</w:t>
            </w:r>
          </w:p>
        </w:tc>
        <w:tc>
          <w:tcPr>
            <w:tcW w:w="1948" w:type="dxa"/>
            <w:vAlign w:val="center"/>
          </w:tcPr>
          <w:p w14:paraId="18D45475" w14:textId="77777777" w:rsidR="00CE190D" w:rsidRDefault="00CE190D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24B8CE5E" w14:textId="77777777" w:rsidR="00CE190D" w:rsidRDefault="00CE190D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0D1B906" w14:textId="77777777" w:rsidR="00CE190D" w:rsidRDefault="00CE190D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CE190D" w14:paraId="5C9DD2F9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CE23A6F" w14:textId="77777777" w:rsidR="00CE190D" w:rsidRDefault="00CE190D" w:rsidP="004331B0">
            <w:pPr>
              <w:jc w:val="center"/>
            </w:pPr>
            <w:r>
              <w:t>Indicator 10</w:t>
            </w:r>
          </w:p>
        </w:tc>
        <w:tc>
          <w:tcPr>
            <w:tcW w:w="1948" w:type="dxa"/>
            <w:vAlign w:val="center"/>
          </w:tcPr>
          <w:p w14:paraId="6DE88E76" w14:textId="77777777" w:rsidR="00CE190D" w:rsidRDefault="00CE190D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0DAE326A" w14:textId="77777777" w:rsidR="00CE190D" w:rsidRDefault="00CE190D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ED0D58F" w14:textId="77777777" w:rsidR="00CE190D" w:rsidRDefault="00CE190D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CE190D" w14:paraId="2CB86314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DB37665" w14:textId="77777777" w:rsidR="00CE190D" w:rsidRDefault="00CE190D" w:rsidP="004331B0">
            <w:pPr>
              <w:jc w:val="center"/>
            </w:pPr>
            <w:r>
              <w:t>Indicator 11</w:t>
            </w:r>
          </w:p>
        </w:tc>
        <w:tc>
          <w:tcPr>
            <w:tcW w:w="1948" w:type="dxa"/>
            <w:vAlign w:val="center"/>
          </w:tcPr>
          <w:p w14:paraId="58D1D5A9" w14:textId="77777777" w:rsidR="00CE190D" w:rsidRDefault="00CE190D" w:rsidP="004331B0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04FE8D7D" w14:textId="77777777" w:rsidR="00CE190D" w:rsidRDefault="00CE190D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486A6C3" w14:textId="77777777" w:rsidR="00CE190D" w:rsidRDefault="00CE190D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CE190D" w14:paraId="1C199B1A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8BDC0BF" w14:textId="77777777" w:rsidR="00CE190D" w:rsidRDefault="00CE190D" w:rsidP="004331B0">
            <w:pPr>
              <w:jc w:val="center"/>
            </w:pPr>
            <w:r>
              <w:t>Indicator 12</w:t>
            </w:r>
          </w:p>
        </w:tc>
        <w:tc>
          <w:tcPr>
            <w:tcW w:w="1948" w:type="dxa"/>
            <w:vAlign w:val="center"/>
          </w:tcPr>
          <w:p w14:paraId="629827FE" w14:textId="77777777" w:rsidR="00CE190D" w:rsidRDefault="00CE190D" w:rsidP="004331B0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0243157E" w14:textId="77777777" w:rsidR="00CE190D" w:rsidRDefault="00CE190D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29C2A8F" w14:textId="77777777" w:rsidR="00CE190D" w:rsidRDefault="00CE190D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CE190D" w14:paraId="5AA582AE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D5FF530" w14:textId="77777777" w:rsidR="00CE190D" w:rsidRDefault="00CE190D" w:rsidP="004331B0">
            <w:pPr>
              <w:jc w:val="center"/>
            </w:pPr>
            <w:r>
              <w:t>Indicator 13</w:t>
            </w:r>
          </w:p>
        </w:tc>
        <w:tc>
          <w:tcPr>
            <w:tcW w:w="1948" w:type="dxa"/>
            <w:vAlign w:val="center"/>
          </w:tcPr>
          <w:p w14:paraId="054DE385" w14:textId="77777777" w:rsidR="00CE190D" w:rsidRDefault="00CE190D" w:rsidP="004331B0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181E17D2" w14:textId="77777777" w:rsidR="00CE190D" w:rsidRDefault="00CE190D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5849719" w14:textId="77777777" w:rsidR="00CE190D" w:rsidRDefault="00CE190D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CE190D" w14:paraId="36C31310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A933CEE" w14:textId="77777777" w:rsidR="00CE190D" w:rsidRDefault="00CE190D" w:rsidP="004331B0">
            <w:pPr>
              <w:jc w:val="center"/>
            </w:pPr>
            <w:r>
              <w:t>General Supervision</w:t>
            </w:r>
          </w:p>
        </w:tc>
        <w:tc>
          <w:tcPr>
            <w:tcW w:w="1948" w:type="dxa"/>
            <w:vAlign w:val="center"/>
          </w:tcPr>
          <w:p w14:paraId="1D9549A2" w14:textId="77777777" w:rsidR="00CE190D" w:rsidRDefault="00CE190D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03369729" w14:textId="77777777" w:rsidR="00CE190D" w:rsidRDefault="00CE190D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051A20F" w14:textId="77777777" w:rsidR="00CE190D" w:rsidRDefault="00CE190D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CE190D" w14:paraId="3D0E9F20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4BF0FB8" w14:textId="77777777" w:rsidR="00CE190D" w:rsidRDefault="00CE190D" w:rsidP="004331B0">
            <w:pPr>
              <w:jc w:val="center"/>
            </w:pPr>
            <w:r>
              <w:t>Accurate Data Submission</w:t>
            </w:r>
          </w:p>
        </w:tc>
        <w:tc>
          <w:tcPr>
            <w:tcW w:w="1948" w:type="dxa"/>
            <w:vAlign w:val="center"/>
          </w:tcPr>
          <w:p w14:paraId="60CB0DE9" w14:textId="77777777" w:rsidR="00CE190D" w:rsidRDefault="00CE190D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68E19E73" w14:textId="77777777" w:rsidR="00CE190D" w:rsidRDefault="00CE190D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28896D1" w14:textId="77777777" w:rsidR="00CE190D" w:rsidRDefault="00CE190D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CE190D" w14:paraId="15633C82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4FB683D" w14:textId="77777777" w:rsidR="00CE190D" w:rsidRDefault="00CE190D" w:rsidP="004331B0">
            <w:pPr>
              <w:jc w:val="center"/>
            </w:pPr>
            <w:r>
              <w:t>Timely Data Submission</w:t>
            </w:r>
          </w:p>
        </w:tc>
        <w:tc>
          <w:tcPr>
            <w:tcW w:w="1948" w:type="dxa"/>
            <w:vAlign w:val="center"/>
          </w:tcPr>
          <w:p w14:paraId="6BDACF4A" w14:textId="77777777" w:rsidR="00CE190D" w:rsidRDefault="00CE190D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444F2FB6" w14:textId="77777777" w:rsidR="00CE190D" w:rsidRDefault="00CE190D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CE62D43" w14:textId="77777777" w:rsidR="00CE190D" w:rsidRDefault="00CE190D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CE190D" w14:paraId="42D5066F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B15008D" w14:textId="77777777" w:rsidR="00CE190D" w:rsidRDefault="00CE190D" w:rsidP="004331B0">
            <w:pPr>
              <w:jc w:val="center"/>
            </w:pPr>
            <w:r>
              <w:t>Fiscal Audit</w:t>
            </w:r>
          </w:p>
        </w:tc>
        <w:tc>
          <w:tcPr>
            <w:tcW w:w="1948" w:type="dxa"/>
            <w:vAlign w:val="center"/>
          </w:tcPr>
          <w:p w14:paraId="0FC2D2FA" w14:textId="77777777" w:rsidR="00CE190D" w:rsidRDefault="00CE190D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40248BAD" w14:textId="77777777" w:rsidR="00CE190D" w:rsidRDefault="00CE190D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50F30EE" w14:textId="77777777" w:rsidR="00CE190D" w:rsidRDefault="00CE190D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</w:tbl>
    <w:p w14:paraId="0C684FE0" w14:textId="77777777" w:rsidR="00CE190D" w:rsidRPr="00B93F9F" w:rsidRDefault="00CE190D" w:rsidP="00B2025E">
      <w:pPr>
        <w:spacing w:before="280"/>
      </w:pPr>
    </w:p>
    <w:sectPr w:rsidR="00CE190D" w:rsidRPr="00B93F9F" w:rsidSect="00CE190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1F889" w14:textId="77777777" w:rsidR="00815EEE" w:rsidRDefault="00815EEE" w:rsidP="00EB1D18">
      <w:r>
        <w:separator/>
      </w:r>
    </w:p>
  </w:endnote>
  <w:endnote w:type="continuationSeparator" w:id="0">
    <w:p w14:paraId="224F245B" w14:textId="77777777" w:rsidR="00815EEE" w:rsidRDefault="00815EEE" w:rsidP="00EB1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045F1" w14:textId="77777777" w:rsidR="00815EEE" w:rsidRDefault="00815EEE" w:rsidP="00EB1D18">
      <w:r>
        <w:separator/>
      </w:r>
    </w:p>
  </w:footnote>
  <w:footnote w:type="continuationSeparator" w:id="0">
    <w:p w14:paraId="67C892B5" w14:textId="77777777" w:rsidR="00815EEE" w:rsidRDefault="00815EEE" w:rsidP="00EB1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83"/>
    <w:multiLevelType w:val="singleLevel"/>
    <w:tmpl w:val="43F8E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1">
    <w:nsid w:val="FFFFFF89"/>
    <w:multiLevelType w:val="singleLevel"/>
    <w:tmpl w:val="C20AB34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3B71"/>
      </w:rPr>
    </w:lvl>
  </w:abstractNum>
  <w:num w:numId="1" w16cid:durableId="608665165">
    <w:abstractNumId w:val="1"/>
  </w:num>
  <w:num w:numId="2" w16cid:durableId="254901838">
    <w:abstractNumId w:val="1"/>
  </w:num>
  <w:num w:numId="3" w16cid:durableId="1470629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E15"/>
    <w:rsid w:val="0000440B"/>
    <w:rsid w:val="000125A8"/>
    <w:rsid w:val="00012C71"/>
    <w:rsid w:val="0002719F"/>
    <w:rsid w:val="00027C20"/>
    <w:rsid w:val="00032B5F"/>
    <w:rsid w:val="000544BD"/>
    <w:rsid w:val="00057D93"/>
    <w:rsid w:val="00061659"/>
    <w:rsid w:val="000651A1"/>
    <w:rsid w:val="0007097D"/>
    <w:rsid w:val="000A0C96"/>
    <w:rsid w:val="000C621E"/>
    <w:rsid w:val="00101B19"/>
    <w:rsid w:val="00106805"/>
    <w:rsid w:val="00120A2F"/>
    <w:rsid w:val="001256DC"/>
    <w:rsid w:val="00136D5B"/>
    <w:rsid w:val="0014316F"/>
    <w:rsid w:val="00172454"/>
    <w:rsid w:val="001C327D"/>
    <w:rsid w:val="001E2548"/>
    <w:rsid w:val="001E3253"/>
    <w:rsid w:val="001E6666"/>
    <w:rsid w:val="001F2660"/>
    <w:rsid w:val="0021260A"/>
    <w:rsid w:val="0021319F"/>
    <w:rsid w:val="00220FA9"/>
    <w:rsid w:val="00241D9C"/>
    <w:rsid w:val="00261405"/>
    <w:rsid w:val="00267A3C"/>
    <w:rsid w:val="00271CC6"/>
    <w:rsid w:val="002764B1"/>
    <w:rsid w:val="002856F9"/>
    <w:rsid w:val="00286823"/>
    <w:rsid w:val="002A6E1B"/>
    <w:rsid w:val="002B0310"/>
    <w:rsid w:val="002D12C5"/>
    <w:rsid w:val="002F685F"/>
    <w:rsid w:val="003050DB"/>
    <w:rsid w:val="003234B7"/>
    <w:rsid w:val="0034372D"/>
    <w:rsid w:val="00346673"/>
    <w:rsid w:val="00353138"/>
    <w:rsid w:val="00357EA8"/>
    <w:rsid w:val="0036088A"/>
    <w:rsid w:val="00382CF3"/>
    <w:rsid w:val="0039416D"/>
    <w:rsid w:val="003B1039"/>
    <w:rsid w:val="003E2A90"/>
    <w:rsid w:val="003F4C71"/>
    <w:rsid w:val="004331B0"/>
    <w:rsid w:val="004371CF"/>
    <w:rsid w:val="004579CA"/>
    <w:rsid w:val="00471583"/>
    <w:rsid w:val="00481F52"/>
    <w:rsid w:val="0048621C"/>
    <w:rsid w:val="004974A1"/>
    <w:rsid w:val="004B330A"/>
    <w:rsid w:val="004C483D"/>
    <w:rsid w:val="004D0AEA"/>
    <w:rsid w:val="004D2546"/>
    <w:rsid w:val="004D25BF"/>
    <w:rsid w:val="004D2D73"/>
    <w:rsid w:val="004F5514"/>
    <w:rsid w:val="004F7F3C"/>
    <w:rsid w:val="00542FAC"/>
    <w:rsid w:val="00563175"/>
    <w:rsid w:val="00577A98"/>
    <w:rsid w:val="0058049A"/>
    <w:rsid w:val="00582EB5"/>
    <w:rsid w:val="005860C8"/>
    <w:rsid w:val="00595C4E"/>
    <w:rsid w:val="005C7E39"/>
    <w:rsid w:val="005E6F6A"/>
    <w:rsid w:val="005F7E7E"/>
    <w:rsid w:val="006420BC"/>
    <w:rsid w:val="0066467E"/>
    <w:rsid w:val="006D16E1"/>
    <w:rsid w:val="006E6D9B"/>
    <w:rsid w:val="006F1DD5"/>
    <w:rsid w:val="006F4387"/>
    <w:rsid w:val="00722CCB"/>
    <w:rsid w:val="007413F7"/>
    <w:rsid w:val="00742875"/>
    <w:rsid w:val="007447EE"/>
    <w:rsid w:val="0076462A"/>
    <w:rsid w:val="00792879"/>
    <w:rsid w:val="007C21DF"/>
    <w:rsid w:val="007C4BFF"/>
    <w:rsid w:val="007F1780"/>
    <w:rsid w:val="007F72DD"/>
    <w:rsid w:val="00815EEE"/>
    <w:rsid w:val="00837DAA"/>
    <w:rsid w:val="00843401"/>
    <w:rsid w:val="00864333"/>
    <w:rsid w:val="00873FA8"/>
    <w:rsid w:val="008B4B10"/>
    <w:rsid w:val="008C67D2"/>
    <w:rsid w:val="008D0A5E"/>
    <w:rsid w:val="008F2088"/>
    <w:rsid w:val="008F24D6"/>
    <w:rsid w:val="00914C52"/>
    <w:rsid w:val="00917436"/>
    <w:rsid w:val="0091775D"/>
    <w:rsid w:val="00920F9D"/>
    <w:rsid w:val="00927740"/>
    <w:rsid w:val="0093220E"/>
    <w:rsid w:val="00956E2A"/>
    <w:rsid w:val="009A29B8"/>
    <w:rsid w:val="009C25C2"/>
    <w:rsid w:val="009F154D"/>
    <w:rsid w:val="009F19D3"/>
    <w:rsid w:val="00A056EF"/>
    <w:rsid w:val="00A05AC5"/>
    <w:rsid w:val="00A3397E"/>
    <w:rsid w:val="00A54116"/>
    <w:rsid w:val="00A62B94"/>
    <w:rsid w:val="00A72E15"/>
    <w:rsid w:val="00AC27B3"/>
    <w:rsid w:val="00B17C79"/>
    <w:rsid w:val="00B2025E"/>
    <w:rsid w:val="00B3788E"/>
    <w:rsid w:val="00B7735D"/>
    <w:rsid w:val="00B801AB"/>
    <w:rsid w:val="00B81B6D"/>
    <w:rsid w:val="00B93F9F"/>
    <w:rsid w:val="00C91871"/>
    <w:rsid w:val="00CB0599"/>
    <w:rsid w:val="00CC1E0F"/>
    <w:rsid w:val="00CC3854"/>
    <w:rsid w:val="00CD36D7"/>
    <w:rsid w:val="00CE1181"/>
    <w:rsid w:val="00CE190D"/>
    <w:rsid w:val="00CE2971"/>
    <w:rsid w:val="00CE788A"/>
    <w:rsid w:val="00D02B46"/>
    <w:rsid w:val="00D10239"/>
    <w:rsid w:val="00D2138F"/>
    <w:rsid w:val="00D30C16"/>
    <w:rsid w:val="00D3272A"/>
    <w:rsid w:val="00D5203C"/>
    <w:rsid w:val="00D751E8"/>
    <w:rsid w:val="00DC3B94"/>
    <w:rsid w:val="00DC4691"/>
    <w:rsid w:val="00E2494D"/>
    <w:rsid w:val="00E3057C"/>
    <w:rsid w:val="00E66682"/>
    <w:rsid w:val="00E72CE0"/>
    <w:rsid w:val="00E770F6"/>
    <w:rsid w:val="00E8258B"/>
    <w:rsid w:val="00E95A3B"/>
    <w:rsid w:val="00E9798A"/>
    <w:rsid w:val="00EB1D18"/>
    <w:rsid w:val="00EE2F61"/>
    <w:rsid w:val="00EE7DA6"/>
    <w:rsid w:val="00F075A9"/>
    <w:rsid w:val="00F11452"/>
    <w:rsid w:val="00F1701B"/>
    <w:rsid w:val="00F23631"/>
    <w:rsid w:val="00F31CE8"/>
    <w:rsid w:val="00F3642C"/>
    <w:rsid w:val="00F54E31"/>
    <w:rsid w:val="00F565CA"/>
    <w:rsid w:val="00F724B7"/>
    <w:rsid w:val="00F91726"/>
    <w:rsid w:val="00FA2922"/>
    <w:rsid w:val="00FB22A5"/>
    <w:rsid w:val="00FC0F4B"/>
    <w:rsid w:val="00FC4BBB"/>
    <w:rsid w:val="00FF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654EC3"/>
  <w15:chartTrackingRefBased/>
  <w15:docId w15:val="{E414DAA4-EED0-462E-B90A-2A16993A2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659"/>
    <w:pPr>
      <w:spacing w:after="0" w:line="240" w:lineRule="auto"/>
    </w:pPr>
    <w:rPr>
      <w:rFonts w:ascii="Times New Roman" w:hAnsi="Times New Roman" w:cs="Times New Roman"/>
      <w:kern w:val="0"/>
      <w:sz w:val="28"/>
      <w:szCs w:val="24"/>
      <w14:ligatures w14:val="none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2A6E1B"/>
    <w:pPr>
      <w:spacing w:before="0"/>
      <w:jc w:val="center"/>
      <w:outlineLvl w:val="0"/>
    </w:pPr>
    <w:rPr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E1B"/>
    <w:pPr>
      <w:keepNext/>
      <w:keepLines/>
      <w:spacing w:before="280" w:after="240"/>
      <w:outlineLvl w:val="1"/>
    </w:pPr>
    <w:rPr>
      <w:rFonts w:eastAsiaTheme="majorEastAsia"/>
      <w:b/>
      <w:bCs/>
      <w:color w:val="003C7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1D18"/>
    <w:pPr>
      <w:keepNext/>
      <w:keepLines/>
      <w:spacing w:before="240" w:after="240"/>
      <w:outlineLvl w:val="2"/>
    </w:pPr>
    <w:rPr>
      <w:rFonts w:eastAsiaTheme="majorEastAsia"/>
      <w:b/>
      <w:bCs/>
      <w:sz w:val="32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4BBB"/>
    <w:pPr>
      <w:keepNext/>
      <w:keepLines/>
      <w:spacing w:after="240"/>
      <w:outlineLvl w:val="3"/>
    </w:pPr>
    <w:rPr>
      <w:rFonts w:eastAsiaTheme="majorEastAsia"/>
      <w:b/>
      <w:iCs/>
      <w:color w:val="003B7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F61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3631"/>
    <w:pPr>
      <w:keepNext/>
      <w:keepLines/>
      <w:spacing w:before="40"/>
      <w:outlineLvl w:val="5"/>
    </w:pPr>
    <w:rPr>
      <w:rFonts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3631"/>
    <w:pPr>
      <w:keepNext/>
      <w:keepLines/>
      <w:spacing w:before="4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3631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3631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F23631"/>
    <w:rPr>
      <w:rFonts w:ascii="Times New Roman" w:hAnsi="Times New Roman"/>
      <w:b/>
      <w:bCs/>
      <w:i w:val="0"/>
      <w:iCs/>
      <w:caps/>
      <w:smallCaps w:val="0"/>
      <w:spacing w:val="5"/>
    </w:rPr>
  </w:style>
  <w:style w:type="character" w:styleId="Emphasis">
    <w:name w:val="Emphasis"/>
    <w:basedOn w:val="DefaultParagraphFont"/>
    <w:uiPriority w:val="20"/>
    <w:qFormat/>
    <w:rsid w:val="00F23631"/>
    <w:rPr>
      <w:rFonts w:ascii="Times New Roman" w:hAnsi="Times New Roman"/>
      <w:b/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23631"/>
    <w:rPr>
      <w:color w:val="7B7B7B" w:themeColor="accent3" w:themeShade="BF"/>
      <w:u w:val="single"/>
    </w:rPr>
  </w:style>
  <w:style w:type="paragraph" w:styleId="Footer">
    <w:name w:val="footer"/>
    <w:basedOn w:val="Normal"/>
    <w:link w:val="Foot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36"/>
      <w:szCs w:val="36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48"/>
      <w:szCs w:val="4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EB1D18"/>
    <w:rPr>
      <w:rFonts w:ascii="Times New Roman" w:eastAsiaTheme="majorEastAsia" w:hAnsi="Times New Roman" w:cs="Times New Roman"/>
      <w:b/>
      <w:bCs/>
      <w:kern w:val="0"/>
      <w:sz w:val="32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FC4BBB"/>
    <w:rPr>
      <w:rFonts w:ascii="Times New Roman" w:eastAsiaTheme="majorEastAsia" w:hAnsi="Times New Roman" w:cs="Times New Roman"/>
      <w:b/>
      <w:iCs/>
      <w:color w:val="003B71"/>
      <w:kern w:val="0"/>
      <w:sz w:val="28"/>
      <w:szCs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F61"/>
    <w:rPr>
      <w:rFonts w:ascii="Times New Roman" w:eastAsiaTheme="majorEastAsia" w:hAnsi="Times New Roman" w:cstheme="majorBidi"/>
      <w:color w:val="000000" w:themeColor="text1"/>
      <w:kern w:val="0"/>
      <w:sz w:val="28"/>
      <w:szCs w:val="24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3631"/>
    <w:rPr>
      <w:rFonts w:ascii="Times New Roman" w:eastAsiaTheme="majorEastAsia" w:hAnsi="Times New Roman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3631"/>
    <w:rPr>
      <w:rFonts w:ascii="Times New Roman" w:eastAsiaTheme="majorEastAsia" w:hAnsi="Times New Roman" w:cstheme="majorBidi"/>
      <w:i/>
      <w:iCs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3631"/>
    <w:rPr>
      <w:rFonts w:ascii="Times New Roman" w:eastAsiaTheme="majorEastAsia" w:hAnsi="Times New Roman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3631"/>
    <w:rPr>
      <w:rFonts w:ascii="Times New Roman" w:eastAsiaTheme="majorEastAsia" w:hAnsi="Times New Roman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character" w:styleId="Hyperlink">
    <w:name w:val="Hyperlink"/>
    <w:basedOn w:val="DefaultParagraphFont"/>
    <w:uiPriority w:val="99"/>
    <w:unhideWhenUsed/>
    <w:rsid w:val="00F23631"/>
    <w:rPr>
      <w:rFonts w:ascii="Times New Roman" w:hAnsi="Times New Roman"/>
      <w:b w:val="0"/>
      <w:i w:val="0"/>
      <w:color w:val="003B71"/>
      <w:u w:val="single"/>
    </w:rPr>
  </w:style>
  <w:style w:type="character" w:styleId="IntenseEmphasis">
    <w:name w:val="Intense Emphasis"/>
    <w:basedOn w:val="DefaultParagraphFont"/>
    <w:uiPriority w:val="21"/>
    <w:qFormat/>
    <w:rsid w:val="00F23631"/>
    <w:rPr>
      <w:rFonts w:ascii="Times New Roman" w:hAnsi="Times New Roman"/>
      <w:b/>
      <w:i/>
      <w:iCs/>
      <w:color w:val="003B7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363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3B7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3631"/>
    <w:rPr>
      <w:rFonts w:ascii="Times New Roman" w:hAnsi="Times New Roman" w:cs="Times New Roman"/>
      <w:i/>
      <w:iCs/>
      <w:color w:val="003B71"/>
      <w:kern w:val="0"/>
      <w:sz w:val="24"/>
      <w:szCs w:val="24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F23631"/>
    <w:rPr>
      <w:rFonts w:ascii="Times New Roman" w:hAnsi="Times New Roman"/>
      <w:b/>
      <w:bCs/>
      <w:i w:val="0"/>
      <w:smallCaps/>
      <w:color w:val="003B71"/>
      <w:spacing w:val="5"/>
    </w:rPr>
  </w:style>
  <w:style w:type="paragraph" w:styleId="ListBullet">
    <w:name w:val="List Bullet"/>
    <w:basedOn w:val="Normal"/>
    <w:uiPriority w:val="99"/>
    <w:semiHidden/>
    <w:unhideWhenUsed/>
    <w:rsid w:val="00F23631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unhideWhenUsed/>
    <w:rsid w:val="00F23631"/>
    <w:pPr>
      <w:contextualSpacing/>
    </w:pPr>
  </w:style>
  <w:style w:type="paragraph" w:styleId="NoSpacing">
    <w:name w:val="No Spacing"/>
    <w:basedOn w:val="Normal"/>
    <w:link w:val="NoSpacingChar"/>
    <w:uiPriority w:val="1"/>
    <w:qFormat/>
    <w:rsid w:val="00F23631"/>
  </w:style>
  <w:style w:type="character" w:customStyle="1" w:styleId="NoSpacingChar">
    <w:name w:val="No Spacing Char"/>
    <w:basedOn w:val="DefaultParagraphFont"/>
    <w:link w:val="NoSpacing"/>
    <w:uiPriority w:val="1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F23631"/>
  </w:style>
  <w:style w:type="character" w:customStyle="1" w:styleId="SmartLink1">
    <w:name w:val="SmartLink1"/>
    <w:basedOn w:val="DefaultParagraphFont"/>
    <w:uiPriority w:val="99"/>
    <w:semiHidden/>
    <w:unhideWhenUsed/>
    <w:rsid w:val="00F23631"/>
    <w:rPr>
      <w:color w:val="003B71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qFormat/>
    <w:rsid w:val="00F23631"/>
    <w:rPr>
      <w:rFonts w:ascii="Times New Roman" w:hAnsi="Times New Roman"/>
      <w:b/>
      <w:bCs/>
      <w:i w:val="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3631"/>
    <w:pPr>
      <w:jc w:val="center"/>
    </w:pPr>
    <w:rPr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F23631"/>
    <w:rPr>
      <w:rFonts w:ascii="Times New Roman" w:hAnsi="Times New Roman" w:cs="Times New Roman"/>
      <w:kern w:val="0"/>
      <w:sz w:val="32"/>
      <w:szCs w:val="32"/>
      <w14:ligatures w14:val="none"/>
    </w:rPr>
  </w:style>
  <w:style w:type="character" w:styleId="SubtleEmphasis">
    <w:name w:val="Subtle Emphasis"/>
    <w:basedOn w:val="DefaultParagraphFont"/>
    <w:uiPriority w:val="19"/>
    <w:qFormat/>
    <w:rsid w:val="00F23631"/>
    <w:rPr>
      <w:rFonts w:ascii="Times New Roman" w:hAnsi="Times New Roman"/>
      <w:b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23631"/>
    <w:rPr>
      <w:rFonts w:ascii="Times New Roman" w:hAnsi="Times New Roman"/>
      <w:b w:val="0"/>
      <w:i w:val="0"/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F23631"/>
    <w:pPr>
      <w:ind w:left="-180"/>
      <w:jc w:val="center"/>
      <w:outlineLvl w:val="0"/>
    </w:pPr>
    <w:rPr>
      <w:b/>
      <w:bCs/>
      <w:smallCaps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23631"/>
    <w:rPr>
      <w:rFonts w:ascii="Times New Roman" w:hAnsi="Times New Roman" w:cs="Times New Roman"/>
      <w:b/>
      <w:bCs/>
      <w:smallCaps/>
      <w:kern w:val="0"/>
      <w:sz w:val="72"/>
      <w:szCs w:val="7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23631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23631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23631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2363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2363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2363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2363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2363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23631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23631"/>
    <w:pPr>
      <w:spacing w:before="240"/>
      <w:outlineLvl w:val="9"/>
    </w:pPr>
    <w:rPr>
      <w:rFonts w:cs="Times New Roman (Headings CS)"/>
      <w:bCs w:val="0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363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2D7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C38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38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3854"/>
    <w:rPr>
      <w:rFonts w:ascii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854"/>
    <w:rPr>
      <w:rFonts w:ascii="Times New Roman" w:hAnsi="Times New Roman" w:cs="Times New Roman"/>
      <w:b/>
      <w:bCs/>
      <w:kern w:val="0"/>
      <w:sz w:val="20"/>
      <w:szCs w:val="2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267A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e.virginia.gov/home/showpublisheddocument/457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FFD77-380E-47F7-A697-78B277364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IVISION NAME&gt; Part B Results-Driven Accountability Matrix Federal Fiscal Year (FFY) 2021</vt:lpstr>
    </vt:vector>
  </TitlesOfParts>
  <Company>VITA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fford County Public Schools Part B Results-Driven Accountability Matrix Federal Fiscal Year (FFY) 2021</dc:title>
  <dc:subject/>
  <dc:creator>Virginia Department of Education</dc:creator>
  <cp:keywords/>
  <dc:description/>
  <cp:lastModifiedBy>Sarah Peters</cp:lastModifiedBy>
  <cp:revision>2</cp:revision>
  <dcterms:created xsi:type="dcterms:W3CDTF">2023-08-14T14:34:00Z</dcterms:created>
  <dcterms:modified xsi:type="dcterms:W3CDTF">2023-12-14T15:03:00Z</dcterms:modified>
</cp:coreProperties>
</file>